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tbl>
      <w:tblPr>
        <w:tblpPr w:leftFromText="180" w:rightFromText="180" w:vertAnchor="page" w:horzAnchor="margin" w:tblpY="3238"/>
        <w:tblW w:w="9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6480"/>
      </w:tblGrid>
      <w:tr w:rsidTr="00762A76">
        <w:tblPrEx>
          <w:tblW w:w="90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HIEF EXECUTIVE"/>
                    <w:listEntry w:val="COMMUNITY AND CHILDREN'S SERVICES"/>
                    <w:listEntry w:val="EDUCATION AND INCLUSION SERVICES"/>
                    <w:listEntry w:val="PROSPERITY, DEVELOPMENT &amp; FRONTLINE SERVICES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762A76">
              <w:fldChar w:fldCharType="separate"/>
            </w:r>
            <w:r>
              <w:fldChar w:fldCharType="end"/>
            </w:r>
            <w:bookmarkEnd w:id="0"/>
          </w:p>
        </w:tc>
      </w:tr>
      <w:tr w:rsidTr="00762A76">
        <w:tblPrEx>
          <w:tblW w:w="9090" w:type="dxa"/>
          <w:tblLayout w:type="fixed"/>
          <w:tblLook w:val="0000"/>
        </w:tblPrEx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yrraeth Tymor Byr i Oedolion</w:t>
            </w:r>
            <w:r>
              <w:fldChar w:fldCharType="end"/>
            </w:r>
            <w:bookmarkEnd w:id="1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mni Vision Products</w:t>
            </w:r>
            <w:r>
              <w:fldChar w:fldCharType="end"/>
            </w:r>
            <w:bookmarkEnd w:id="2"/>
          </w:p>
          <w:p w:rsidR="00EA42B0"/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ed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Offer Cymunedol</w:t>
            </w:r>
            <w:r>
              <w:fldChar w:fldCharType="end"/>
            </w:r>
            <w:bookmarkEnd w:id="3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yrrwr Nwyddau/Gosodwr</w:t>
            </w:r>
            <w:r>
              <w:fldChar w:fldCharType="end"/>
            </w:r>
            <w:bookmarkEnd w:id="4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 y swydd ar Vision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Pr="00BD06CF" w:rsidR="00BD06CF">
              <w:t>15840</w:t>
            </w:r>
            <w:r>
              <w:fldChar w:fldCharType="end"/>
            </w:r>
            <w:bookmarkEnd w:id="5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 4</w:t>
            </w:r>
            <w:r>
              <w:fldChar w:fldCharType="end"/>
            </w:r>
            <w:bookmarkEnd w:id="6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 Warws a Logisteg</w:t>
            </w:r>
            <w:r>
              <w:fldChar w:fldCharType="end"/>
            </w:r>
            <w:bookmarkEnd w:id="7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:</w:t>
            </w:r>
          </w:p>
          <w:p w:rsidR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im yn berthnasol</w:t>
            </w:r>
            <w:r>
              <w:fldChar w:fldCharType="end"/>
            </w:r>
            <w:bookmarkEnd w:id="8"/>
          </w:p>
        </w:tc>
      </w:tr>
      <w:tr w:rsidTr="00762A76">
        <w:tblPrEx>
          <w:tblW w:w="9090" w:type="dxa"/>
          <w:tblLayout w:type="fixed"/>
          <w:tblLook w:val="0000"/>
        </w:tblPrEx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farpar Cymunedol</w:t>
            </w:r>
            <w:r>
              <w:fldChar w:fldCharType="end"/>
            </w:r>
            <w:bookmarkEnd w:id="9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:</w:t>
            </w:r>
          </w:p>
          <w:p w:rsidR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nwl</w:t>
            </w:r>
            <w:r>
              <w:fldChar w:fldCharType="end"/>
            </w:r>
            <w:bookmarkEnd w:id="10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fan/Swyddfa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BD06CF">
            <w:pPr>
              <w:bidi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ont-y-clun</w:t>
            </w:r>
            <w:r>
              <w:fldChar w:fldCharType="end"/>
            </w:r>
            <w:bookmarkEnd w:id="11"/>
          </w:p>
        </w:tc>
      </w:tr>
      <w:tr w:rsidTr="00762A76">
        <w:tblPrEx>
          <w:tblW w:w="9090" w:type="dxa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Disgrifiad:</w:t>
            </w:r>
          </w:p>
          <w:p w:rsidR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P="00FB2638">
            <w:pPr>
              <w:bidi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wst 2019</w:t>
            </w:r>
            <w:r>
              <w:fldChar w:fldCharType="end"/>
            </w:r>
            <w:bookmarkEnd w:id="12"/>
          </w:p>
        </w:tc>
      </w:tr>
    </w:tbl>
    <w:p w:rsidR="00762A76" w:rsidP="00762A76">
      <w:pPr>
        <w:pStyle w:val="Heading2"/>
        <w:bidi w:val="0"/>
      </w:pP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a Manyleb Person</w:t>
      </w: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62A76" w:rsidP="00762A76"/>
    <w:p w:rsidR="00762A76" w:rsidRPr="00762A76" w:rsidP="00762A76"/>
    <w:p w:rsidR="00EA42B0">
      <w:pPr>
        <w:jc w:val="center"/>
        <w:rPr>
          <w:b/>
          <w:caps/>
        </w:rPr>
      </w:pPr>
    </w:p>
    <w:p w:rsidR="00EA42B0" w:rsidRPr="00762A76">
      <w:pPr>
        <w:bidi w:val="0"/>
        <w:rPr>
          <w:rFonts w:ascii="Tahoma" w:hAnsi="Tahoma" w:cs="Tahoma"/>
          <w:b/>
          <w:caps/>
          <w:sz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canion Allweddol</w:t>
      </w:r>
    </w:p>
    <w:p w:rsidR="00EA42B0">
      <w:pPr>
        <w:rPr>
          <w:b/>
          <w:caps/>
        </w:rPr>
      </w:pPr>
    </w:p>
    <w:p w:rsidR="00EA42B0" w:rsidP="005279A8">
      <w:pPr>
        <w:bidi w:val="0"/>
        <w:rPr>
          <w:b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arparu gwasanaeth dosbarthu a chasglu effeithiol, effeithlon a chynhwysfawr fel y'i diffinnir gan eu Rheolwr Llinell ac yn unol ag anghenion y busnes.</w:t>
      </w:r>
      <w:r>
        <w:rPr>
          <w:b/>
        </w:rPr>
        <w:fldChar w:fldCharType="end"/>
      </w:r>
      <w:bookmarkEnd w:id="13"/>
    </w:p>
    <w:p w:rsidR="00EA42B0">
      <w:pPr>
        <w:rPr>
          <w:sz w:val="22"/>
        </w:rPr>
      </w:pPr>
    </w:p>
    <w:p w:rsidR="00EA42B0">
      <w:pPr>
        <w:rPr>
          <w:sz w:val="22"/>
        </w:rPr>
      </w:pPr>
    </w:p>
    <w:p w:rsidR="00762A76">
      <w:pPr>
        <w:rPr>
          <w:sz w:val="22"/>
        </w:rPr>
      </w:pPr>
    </w:p>
    <w:p w:rsidR="00762A76">
      <w:pPr>
        <w:rPr>
          <w:sz w:val="22"/>
        </w:rPr>
      </w:pPr>
    </w:p>
    <w:p w:rsidR="00762A76">
      <w:pPr>
        <w:rPr>
          <w:sz w:val="22"/>
        </w:rPr>
      </w:pPr>
    </w:p>
    <w:p w:rsidR="00762A76">
      <w:pPr>
        <w:rPr>
          <w:sz w:val="22"/>
        </w:rPr>
      </w:pPr>
    </w:p>
    <w:p w:rsidR="00762A76">
      <w:pPr>
        <w:rPr>
          <w:sz w:val="22"/>
        </w:rPr>
      </w:pPr>
    </w:p>
    <w:p w:rsidR="00EA42B0">
      <w:pPr>
        <w:pStyle w:val="Heading1"/>
        <w:bidi w:val="0"/>
        <w:jc w:val="left"/>
        <w:rPr>
          <w:caps w:val="0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RIFOLDEBAU PENODOL</w:t>
      </w:r>
    </w:p>
    <w:p w:rsidR="00EA42B0"/>
    <w:p w:rsidR="00BE4FBF" w:rsidP="00BE4FBF"/>
    <w:p w:rsidR="00BD06CF" w:rsidRPr="00762A76" w:rsidP="00BD06CF">
      <w:pPr>
        <w:bidi w:val="0"/>
        <w:jc w:val="both"/>
      </w:pPr>
      <w:r w:rsidRPr="00762A76"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 w:rsidRPr="00762A76">
        <w:instrText xml:space="preserve"> FORMTEXT </w:instrText>
      </w:r>
      <w:r w:rsidRPr="00762A76">
        <w:fldChar w:fldCharType="separate"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lynu at asesiadau risg a systemau gwaith diogel gan rannu unrhyw bryderon â'r rheolwr llinell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Sicrhau bod offer a cherbydau'n cael eu cadw'n lân ac yn daclus gan roi mesurau rheoli heintio effeithiol ar waith er mwyn osgoi halogi offer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Sicrhau bod y llwybrau gorau yn cael eu defnyddio i'r eithaf wrth ddosbarthu/casglu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Llwytho nwyddau ac offer i gerbydau ac oddi arnynt, mewn modd diogel a chywir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Dilyn cyfarwyddiadau i helpu i ddewis offer o Storfeydd wrth ddosbarthu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Sicrhau bod offer cywir a gwybodaeth a ddiffinnir yn y gwaith papur yn cael ei gyflwyno i'r Cwsmer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Gosod a chyfarwyddo'r offer yn ddiogel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Sicrhau darparu lefel arbennig o wasanaeth i gwsmeriaid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Bod yn gyfrifol am gwblhau'r holl waith papur yn gywir sy'n ymwneud â dosbarthu a chasgliadau, i ac oddi wrth gleientiaid/is-storfeydd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Bod yn gyfrifol am gwblhau taflenni cofnodi a dogfennau taith a cherbydau a cherbydau eraill yn gywir yn ôl y gofyn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Dadlwytho offer yn ddiogel a rhoi'r gwaith papur/cyfarwyddiadau yn ôl i'r man dynodedig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Cymryd rhan lle bo angen ac ar sail rota wrth drwsio/cyfnewid offer tu hwnt i'r oriau arferol ac i gyflenwi offer brys, gosod sêffs ar gyfer allweddi a dilyn cyfarwyddiadau i symud dodrefn ar gyfer y gwasanaeth Cadw'n Iach Gartref 2.</w:t>
      </w:r>
    </w:p>
    <w:p w:rsidR="0045122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Gallu gweithredu prosesau megis pennu codau bar, yn gymwys ac ymgymryd â recordio profion yn electronig gan ddefnyddio dyfais symudol neu ddyfais llaw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Dosbarthu offer ar ran Vision Mobility, casglu taliadau oddi wrth gwsmeriaid a'u dychwelyd at y Siop Vision Mobility berthnasol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Efallai y bydd disgwyl i ddeiliad y swydd weithio ledled ardal ddaearyddol Gwasanaeth Offer Cymunedol Vision Products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Gweithio gydag aelodau o staff i ofalu bod nodau'r Busnes a'r Gwasanaeth yn cael eu cyflawni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Gweithio gydag aelodau o staff i ofalu bod bodloni'r Safonau Ansawdd sy'n bodoli eisoes a datblygu gweithdrefnau newydd yn unol ag anghenion y busnes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Rhoi gwybodaeth benodol, a fydd yn caniatáu i'r Rheolwr Llinell wneud penderfyniadau doeth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Defnyddio'r holl offer sy'n cael ei ddarparu mewn modd effeithiol ac effeithlon, gan gynnwys unrhyw Gyfarpar Diogelu Personel</w:t>
      </w:r>
    </w:p>
    <w:p w:rsidR="00BD06CF" w:rsidRPr="00762A76" w:rsidP="00BD06CF">
      <w:pPr>
        <w:jc w:val="both"/>
      </w:pPr>
    </w:p>
    <w:p w:rsidR="00BD06CF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Cydymffurfio â'r gweithdrefnau i gyd sy'n ymwneud â defnyddio cerbydau.</w:t>
      </w:r>
    </w:p>
    <w:p w:rsidR="00BD06CF" w:rsidRPr="00762A76" w:rsidP="00BD06CF">
      <w:pPr>
        <w:jc w:val="both"/>
      </w:pPr>
    </w:p>
    <w:p w:rsidR="00F66D8B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Rhoi gwybod i'r Rheolwr Llinell am unrhyw beth sy'n effeithio ar eu gallu i wneud eu gwaith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 hyn yn cynnwys unrhyw newid i drwydded yrru, statws neu gallu.</w:t>
      </w:r>
    </w:p>
    <w:p w:rsidR="00F66D8B" w:rsidRPr="00762A76" w:rsidP="00BD06CF">
      <w:pPr>
        <w:jc w:val="both"/>
      </w:pPr>
    </w:p>
    <w:p w:rsidR="00F66D8B" w:rsidRPr="00762A76" w:rsidP="00BD06CF">
      <w:pPr>
        <w:bidi w:val="0"/>
        <w:jc w:val="both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- Symud dodrefn, yn unol â chyfarwyddyd, ar gyfer y Gwasanaeth Cadw'n Iach Gartref 2.</w:t>
      </w:r>
    </w:p>
    <w:p w:rsidR="00F66D8B" w:rsidRPr="00762A76" w:rsidP="00BD06CF">
      <w:pPr>
        <w:jc w:val="both"/>
      </w:pPr>
    </w:p>
    <w:p w:rsidR="00EA42B0" w:rsidRPr="00762A76" w:rsidP="00BD06CF">
      <w:pPr>
        <w:jc w:val="both"/>
      </w:pPr>
      <w:r w:rsidRPr="00762A76">
        <w:fldChar w:fldCharType="end"/>
      </w:r>
      <w:bookmarkEnd w:id="14"/>
    </w:p>
    <w:p w:rsidR="00EA42B0" w:rsidRPr="00762A76" w:rsidP="00762A76">
      <w:pPr>
        <w:bidi w:val="0"/>
        <w:rPr>
          <w:bCs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redu cyfrifoldebau iechyd a diogelwch yn unol â dogfen Cyfrifoldebau Iechyd a Diogelwch yr uwchadran.</w:t>
      </w:r>
    </w:p>
    <w:p w:rsidR="00EA42B0">
      <w:pPr>
        <w:jc w:val="both"/>
        <w:rPr>
          <w:rFonts w:cs="Arial"/>
        </w:rPr>
      </w:pPr>
    </w:p>
    <w:p w:rsidR="00EA42B0" w:rsidP="002A4028">
      <w:pPr>
        <w:bidi w:val="0"/>
        <w:rPr>
          <w:rFonts w:ascii="Arial Unicode MS" w:eastAsia="Arial Unicode MS" w:hAnsi="Arial Unicode MS" w:cs="Arial Unicode M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gymryd ag unrhyw ddyletswyddau a chyfrifoldebau rhesymol eraill sy'n gymesur â gradd y swydd ar gais y Cyfarwyddwr Gwasanaeth neu yng ngoleuni cyfle cytûn i ddatblygu'n broffesiynol.</w:t>
      </w:r>
    </w:p>
    <w:p w:rsidR="00EA42B0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P="002A4028">
      <w:pPr>
        <w:pStyle w:val="BodyText2"/>
        <w:bidi w:val="0"/>
        <w:jc w:val="left"/>
        <w:rPr>
          <w:rFonts w:cs="Arial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CYNNWYS Y DDOGFEN YMA YN CAEL EI ADOLYGU O BRYD I'W GILYDD GAN YMGYNGHORI Â DEILIAD Y SWYDD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N BOSIBL BYDD Y DISGRIFIAD SWYDD YN NEWID YN SGIL HYNNY.</w:t>
      </w:r>
    </w:p>
    <w:p w:rsidR="00EA42B0">
      <w:pPr>
        <w:jc w:val="both"/>
        <w:rPr>
          <w:rFonts w:cs="Arial"/>
        </w:rPr>
      </w:pPr>
      <w:r>
        <w:rPr>
          <w:rFonts w:cs="Arial"/>
        </w:rPr>
        <w:t> </w:t>
      </w:r>
    </w:p>
    <w:p w:rsidR="00EA42B0" w:rsidP="002A4028">
      <w:pPr>
        <w:pStyle w:val="BodyText2"/>
        <w:bidi w:val="0"/>
        <w:jc w:val="left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 diogelu plant ac oedolion sy'n agored i niwed yn gyfrifoldeb craidd pob un o'n gweithwyr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lech chi roi gwybod i Hwb Diogelu Amlasiantaeth Cwm Taf am unrhyw bryderon sydd gyda chi o ran diogelu.</w:t>
      </w:r>
    </w:p>
    <w:p w:rsidR="00EA42B0">
      <w:pPr>
        <w:jc w:val="both"/>
        <w:rPr>
          <w:b/>
        </w:rPr>
      </w:pPr>
    </w:p>
    <w:p w:rsidR="00EA42B0">
      <w:pPr>
        <w:jc w:val="both"/>
        <w:rPr>
          <w:b/>
        </w:rPr>
      </w:pPr>
    </w:p>
    <w:p w:rsidR="00EA42B0">
      <w:pPr>
        <w:jc w:val="both"/>
        <w:rPr>
          <w:b/>
        </w:rPr>
      </w:pPr>
    </w:p>
    <w:p w:rsidR="00EA42B0">
      <w:pPr>
        <w:jc w:val="both"/>
        <w:rPr>
          <w:b/>
        </w:rPr>
      </w:pPr>
    </w:p>
    <w:p w:rsidR="00EA42B0">
      <w:pPr>
        <w:jc w:val="both"/>
        <w:rPr>
          <w:b/>
        </w:rPr>
      </w:pPr>
    </w:p>
    <w:p w:rsidR="00EA42B0">
      <w:pPr>
        <w:jc w:val="both"/>
        <w:rPr>
          <w:b/>
        </w:rPr>
      </w:pPr>
    </w:p>
    <w:p w:rsidR="00EA42B0">
      <w:pPr>
        <w:jc w:val="center"/>
      </w:pPr>
    </w:p>
    <w:p w:rsidR="00EA42B0">
      <w:pPr>
        <w:jc w:val="center"/>
      </w:pPr>
    </w:p>
    <w:p w:rsidR="00EA42B0">
      <w:pPr>
        <w:jc w:val="both"/>
        <w:rPr>
          <w:b/>
          <w:bCs/>
          <w:sz w:val="20"/>
        </w:rPr>
      </w:pPr>
    </w:p>
    <w:p w:rsidR="00EA42B0">
      <w:pPr>
        <w:pStyle w:val="BodyText3"/>
        <w:bidi w:val="0"/>
        <w:jc w:val="center"/>
        <w:rPr>
          <w:sz w:val="32"/>
          <w:u w:val="single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br w:type="page"/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p w:rsidR="00EA42B0">
      <w:pPr>
        <w:pStyle w:val="BodyText3"/>
      </w:pPr>
    </w:p>
    <w:p w:rsidR="00EA42B0">
      <w:pPr>
        <w:pStyle w:val="BodyText3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EA42B0"/>
    <w:p w:rsidR="00EA42B0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 a Phrofia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gallu technegol sy'n angenrheidiol er mwyn gwneud y swydd yma'n llwyddiannus.</w:t>
      </w:r>
    </w:p>
    <w:p w:rsidR="00EA42B0"/>
    <w:p w:rsidR="00EA42B0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an y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y byddai'r person hwnnw, yn ddelfrydol, yn gweithio gyda phobl eraill a sut y byddai'n ymgymryd â'i gyfrifoldebau.</w:t>
      </w:r>
    </w:p>
    <w:p w:rsidR="00EA42B0"/>
    <w:p w:rsidR="00EA42B0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p w:rsidR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4"/>
        <w:gridCol w:w="3960"/>
        <w:gridCol w:w="3864"/>
      </w:tblGrid>
      <w:tr w:rsidTr="002B0440">
        <w:tblPrEx>
          <w:tblW w:w="10348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524" w:type="dxa"/>
          </w:tcPr>
          <w:p w:rsidR="00EA42B0">
            <w:pPr>
              <w:pStyle w:val="Heading4"/>
              <w:bidi w:val="0"/>
              <w:rPr>
                <w:b/>
                <w:bCs/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ODOLEDD</w:t>
            </w:r>
          </w:p>
        </w:tc>
        <w:tc>
          <w:tcPr>
            <w:tcW w:w="3960" w:type="dxa"/>
          </w:tcPr>
          <w:p w:rsidR="00EA42B0">
            <w:pPr>
              <w:pStyle w:val="Heading5"/>
              <w:bidi w:val="0"/>
              <w:rPr>
                <w:bCs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3864" w:type="dxa"/>
          </w:tcPr>
          <w:p w:rsidR="00EA42B0">
            <w:pPr>
              <w:bidi w:val="0"/>
              <w:jc w:val="center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c>
          <w:tcPr>
            <w:tcW w:w="2524" w:type="dxa"/>
          </w:tcPr>
          <w:p w:rsidR="00EA42B0">
            <w:pPr>
              <w:pStyle w:val="Heading1"/>
              <w:widowControl w:val="0"/>
              <w:bidi w:val="0"/>
              <w:jc w:val="left"/>
              <w:rPr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/</w:t>
            </w:r>
          </w:p>
          <w:p w:rsidR="00EA42B0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DYSG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>
            <w:pPr>
              <w:pStyle w:val="BodyText2"/>
            </w:pPr>
          </w:p>
        </w:tc>
        <w:tc>
          <w:tcPr>
            <w:tcW w:w="3960" w:type="dxa"/>
          </w:tcPr>
          <w:p w:rsidR="0087617C" w:rsidP="0087617C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-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www.rctcbc.gov.uk/Sgili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uCymraeg </w:t>
            </w:r>
            <w:r>
              <w:fldChar w:fldCharType="end"/>
            </w:r>
          </w:p>
          <w:p w:rsidR="0087617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  <w:p w:rsidR="00BD06CF" w:rsidRPr="00BD06CF" w:rsidP="00AB376D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yda thrwydded yrru lan, gyfredol Brydeinig</w:t>
            </w:r>
          </w:p>
          <w:p w:rsidR="00EA42B0" w:rsidP="00762A76">
            <w:pPr>
              <w:pStyle w:val="BodyText2"/>
              <w:bidi w:val="0"/>
              <w:spacing w:after="12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ynglŷn â nwyddau symudedd a gofal iechyd</w:t>
            </w:r>
            <w:r w:rsidR="00492E32"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3864" w:type="dxa"/>
          </w:tcPr>
          <w:p w:rsidR="0087617C" w:rsidP="0087617C">
            <w:pPr>
              <w:bidi w:val="0"/>
              <w:rPr>
                <w:rFonts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 i Lefel 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 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 wybodaeth am y lefelau, bwriwch olwg ar ein canllawiau Lefelau Sgiliau Cymraeg, sydd i'w gweld yn adran y Gwasanaethau Cymraeg ar wefan Cyngor RhCT.</w:t>
            </w:r>
          </w:p>
          <w:p w:rsidR="0087617C" w:rsidP="0087617C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BD06CF" w:rsidRPr="00BD06CF" w:rsidP="00AB376D">
            <w:pPr>
              <w:pStyle w:val="BodyText2"/>
              <w:bidi w:val="0"/>
              <w:spacing w:after="120"/>
              <w:jc w:val="left"/>
              <w:rPr>
                <w:b w:val="0"/>
                <w:bCs/>
              </w:rPr>
            </w:pPr>
            <w:bookmarkStart w:id="16" w:name="_GoBack"/>
            <w:bookmarkEnd w:id="16"/>
            <w:r>
              <w:rPr>
                <w:b w:val="0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o Wasanaethau Offer Cymunedol</w:t>
            </w:r>
          </w:p>
          <w:p w:rsidR="00EA42B0" w:rsidP="00AB376D">
            <w:pPr>
              <w:pStyle w:val="BodyText2"/>
              <w:bidi w:val="0"/>
              <w:spacing w:after="12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ganllawiau diogelu data</w:t>
            </w:r>
            <w:r w:rsidR="00492E32">
              <w:rPr>
                <w:b w:val="0"/>
                <w:bCs/>
              </w:rPr>
              <w:fldChar w:fldCharType="end"/>
            </w:r>
            <w:bookmarkEnd w:id="17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trHeight w:val="1500"/>
        </w:trPr>
        <w:tc>
          <w:tcPr>
            <w:tcW w:w="2524" w:type="dxa"/>
          </w:tcPr>
          <w:p w:rsidR="00EA42B0" w:rsidP="00492E32">
            <w:pPr>
              <w:pStyle w:val="Heading6"/>
              <w:bidi w:val="0"/>
              <w:spacing w:before="6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</w:t>
            </w:r>
          </w:p>
        </w:tc>
        <w:tc>
          <w:tcPr>
            <w:tcW w:w="3960" w:type="dxa"/>
          </w:tcPr>
          <w:p w:rsidR="00BD06CF" w:rsidRPr="00BD06CF" w:rsidP="00BD06CF">
            <w:pPr>
              <w:bidi w:val="0"/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o gyda chwsmeriaid.</w:t>
            </w:r>
          </w:p>
          <w:p w:rsidR="00BD06CF" w:rsidRPr="00BD06CF" w:rsidP="00BD06CF">
            <w:pPr>
              <w:bidi w:val="0"/>
              <w:spacing w:before="60"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gydag ystod o systemau TG.</w:t>
            </w:r>
          </w:p>
          <w:p w:rsidR="00BD06CF" w:rsidRPr="00BD06CF" w:rsidP="00BD06CF">
            <w:pPr>
              <w:bidi w:val="0"/>
              <w:spacing w:before="60"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fwrw targedau a galwadau gwasanaeth sy'n canolbwyntio ar gwsmeriaid.</w:t>
            </w:r>
          </w:p>
          <w:p w:rsidR="00EA42B0" w:rsidP="00BD06CF">
            <w:pPr>
              <w:bidi w:val="0"/>
              <w:spacing w:before="60"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gynllunio eich llwyth gwaith eich hun.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3864" w:type="dxa"/>
          </w:tcPr>
          <w:p w:rsidR="00EA42B0" w:rsidP="00BD06CF">
            <w:pPr>
              <w:bidi w:val="0"/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ddarparu gwasanaeth dosbarthu mewn maes tebyg</w:t>
            </w:r>
            <w:r>
              <w:rPr>
                <w:bCs/>
              </w:rPr>
              <w:fldChar w:fldCharType="end"/>
            </w:r>
            <w:bookmarkEnd w:id="19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626"/>
        </w:trPr>
        <w:tc>
          <w:tcPr>
            <w:tcW w:w="2524" w:type="dxa"/>
            <w:vAlign w:val="center"/>
          </w:tcPr>
          <w:p w:rsidR="00EA42B0">
            <w:pPr>
              <w:bidi w:val="0"/>
              <w:rPr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Black" w:eastAsia="ArialBlack" w:hAnsi="ArialBlack" w:cs="ArialBlac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824" w:type="dxa"/>
            <w:gridSpan w:val="2"/>
          </w:tcPr>
          <w:p w:rsidR="00EA42B0" w:rsidP="00C443DE">
            <w:pPr>
              <w:pStyle w:val="BodyText3"/>
              <w:spacing w:before="120" w:after="120"/>
              <w:rPr>
                <w:b/>
              </w:rPr>
            </w:pPr>
            <w:bookmarkStart w:id="20" w:name="Dropdown2"/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Administrators Competency Framework"/>
                    <w:listEntry w:val="Ancillary Staff Competency Framework"/>
                    <w:listEntry w:val="Community and Social Care Competency Framework"/>
                    <w:listEntry w:val="Frontline and Cust. Care Competency Framework"/>
                    <w:listEntry w:val="Middle Management Competency Framework"/>
                    <w:listEntry w:val="Strategic Management Competency Framework"/>
                    <w:listEntry w:val="Skilled Manual Workers Competency Framework"/>
                    <w:listEntry w:val="Supervisory Competency Framework"/>
                    <w:listEntry w:val="Tech. Specialist and Prof. Competency Framework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762A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5279A8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Eraill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'n dda fel rhan o dîm.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rando ar adborth ac yn peidio â digio'n hawdd o'i achos. 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in eraill â pharch ym mhob achos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 w:rsidP="00BD06CF">
            <w:pPr>
              <w:pStyle w:val="BodyText3"/>
            </w:pPr>
            <w:r>
              <w:fldChar w:fldCharType="end"/>
            </w:r>
            <w:bookmarkEnd w:id="22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BD06CF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'r holl wybodaeth angenrheidiol.</w:t>
            </w:r>
          </w:p>
          <w:p w:rsidR="00AB376D" w:rsidP="00BD06CF">
            <w:pPr>
              <w:pStyle w:val="BodyText3"/>
            </w:pPr>
          </w:p>
          <w:p w:rsidR="00EA42B0" w:rsidRPr="00AB376D" w:rsidP="00BD06CF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'n dda ar bobl eraill; deall yr hyn maen nhw'n ei olygu, nid dim ond yr hyn maen nhw'n ei ddweu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 w:rsidRPr="00AB376D">
              <w:rPr>
                <w:b/>
              </w:rPr>
              <w:fldChar w:fldCharType="end"/>
            </w:r>
            <w:bookmarkEnd w:id="24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BD06CF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Defnyddwyr y Gwasanaeth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rychiolydd da i’r Cyngor bob amser.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tyried anghenion grwpiau gwahanol o bobl e.e. plant, pobl oedrannus, pobl anabl.</w:t>
            </w:r>
          </w:p>
          <w:p w:rsidR="00EA42B0" w:rsidP="00BD06CF">
            <w:pPr>
              <w:pStyle w:val="BodyText3"/>
            </w:pPr>
            <w:r>
              <w:fldChar w:fldCharType="end"/>
            </w:r>
            <w:bookmarkEnd w:id="26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BD06CF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Gallu Technegol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cyfarpar yn gweithio'n gywir a chadw cyfarpar mewn cyflwr da.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lon dysgu tasgau newydd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 w:rsidP="00BD06CF">
            <w:pPr>
              <w:pStyle w:val="BodyText3"/>
            </w:pPr>
            <w:r>
              <w:fldChar w:fldCharType="end"/>
            </w:r>
            <w:bookmarkEnd w:id="28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BD06CF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’n ddiogel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 w:rsidRPr="00AB376D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AB376D">
              <w:rPr>
                <w:b/>
              </w:rPr>
              <w:instrText xml:space="preserve"> FORMTEXT </w:instrText>
            </w:r>
            <w:r w:rsidRPr="00AB376D">
              <w:rPr>
                <w:b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 a dilyn rheolau a gweithdrefnau Iechyd a Diogelwch perthnasol.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eidio byth â cheisio cyflawni tasgau sydd â risg heb hyfforddiant a chanllawiau priodol.</w:t>
            </w:r>
          </w:p>
          <w:p w:rsidR="00AB376D" w:rsidP="00BD06CF">
            <w:pPr>
              <w:pStyle w:val="BodyText3"/>
            </w:pPr>
          </w:p>
          <w:p w:rsidR="00BD06CF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irio'r offer yn ddyddiol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A42B0" w:rsidP="00BD06CF">
            <w:pPr>
              <w:pStyle w:val="BodyText3"/>
            </w:pPr>
            <w:r>
              <w:fldChar w:fldCharType="end"/>
            </w:r>
            <w:bookmarkEnd w:id="30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2524" w:type="dxa"/>
          </w:tcPr>
          <w:p w:rsidR="00EA42B0" w:rsidP="00BD06CF">
            <w:pPr>
              <w:numPr>
                <w:ilvl w:val="0"/>
                <w:numId w:val="5"/>
              </w:numPr>
              <w:tabs>
                <w:tab w:val="clear" w:pos="720"/>
              </w:tabs>
              <w:bidi w:val="0"/>
              <w:ind w:left="4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ymroddedig ac yn ddibynadwy.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7824" w:type="dxa"/>
            <w:gridSpan w:val="2"/>
          </w:tcPr>
          <w:p w:rsidR="00BD06CF" w:rsidP="00BD06CF">
            <w:pPr>
              <w:pStyle w:val="BodyText3"/>
              <w:bidi w:val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agwedd gadarnhaol o ran cwblhau unrhyw dasgau angenrheidiol.</w:t>
            </w:r>
          </w:p>
          <w:p w:rsidR="00AB376D" w:rsidP="00BD06CF">
            <w:pPr>
              <w:pStyle w:val="BodyText3"/>
            </w:pPr>
          </w:p>
          <w:p w:rsidR="00563037" w:rsidP="00BD06CF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y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 unigol yn effeithiol heb oruchwyliaeth agos.</w:t>
            </w:r>
          </w:p>
          <w:p w:rsidR="00AB376D" w:rsidP="00BD06CF">
            <w:pPr>
              <w:pStyle w:val="BodyText3"/>
            </w:pPr>
          </w:p>
          <w:p w:rsidR="00AB376D" w:rsidRPr="00AB376D" w:rsidP="00BD06CF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onest ac yn ddibynadwy.</w:t>
            </w:r>
          </w:p>
          <w:p w:rsidR="00EA42B0" w:rsidP="00563037">
            <w:pPr>
              <w:pStyle w:val="BodyText3"/>
            </w:pPr>
            <w:r w:rsidRPr="00AB376D">
              <w:rPr>
                <w:b/>
              </w:rPr>
              <w:fldChar w:fldCharType="end"/>
            </w:r>
            <w:bookmarkEnd w:id="32"/>
          </w:p>
        </w:tc>
      </w:tr>
      <w:tr w:rsidTr="002B0440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2524" w:type="dxa"/>
            <w:vAlign w:val="center"/>
          </w:tcPr>
          <w:p w:rsidR="00EA42B0">
            <w:pPr>
              <w:bidi w:val="0"/>
              <w:rPr>
                <w:b/>
                <w:bCs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ODAU ARBENNIG A GOFYNION PROFFESIYNOL</w:t>
            </w:r>
          </w:p>
        </w:tc>
        <w:tc>
          <w:tcPr>
            <w:tcW w:w="7824" w:type="dxa"/>
            <w:gridSpan w:val="2"/>
            <w:vAlign w:val="center"/>
          </w:tcPr>
          <w:p w:rsidR="00EA42B0" w:rsidRPr="00762A76" w:rsidP="005279A8">
            <w:pPr>
              <w:pStyle w:val="Footer"/>
              <w:tabs>
                <w:tab w:val="clear" w:pos="4153"/>
                <w:tab w:val="clear" w:pos="8306"/>
              </w:tabs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wydded Yrru Lawn</w:t>
            </w:r>
          </w:p>
        </w:tc>
      </w:tr>
    </w:tbl>
    <w:p w:rsidR="00EA42B0"/>
    <w:p w:rsidR="00EA42B0"/>
    <w:sectPr>
      <w:headerReference w:type="default" r:id="rId5"/>
      <w:footerReference w:type="default" r:id="rId6"/>
      <w:pgSz w:w="11909" w:h="16834" w:code="9"/>
      <w:pgMar w:top="197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D56" w:rsidP="002A4028">
    <w:pPr>
      <w:pStyle w:val="Footer"/>
      <w:tabs>
        <w:tab w:val="clear" w:pos="4153"/>
        <w:tab w:val="center" w:pos="4320"/>
        <w:tab w:val="clear" w:pos="8306"/>
        <w:tab w:val="right" w:pos="90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A7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2A7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D5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305372" cy="126700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977933" name="New RCT log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372" cy="126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53C5C"/>
    <w:multiLevelType w:val="hybridMultilevel"/>
    <w:tmpl w:val="A544995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2F191568"/>
    <w:multiLevelType w:val="hybridMultilevel"/>
    <w:tmpl w:val="B486F9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D363D"/>
    <w:multiLevelType w:val="hybridMultilevel"/>
    <w:tmpl w:val="0A6C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22C13"/>
    <w:multiLevelType w:val="hybridMultilevel"/>
    <w:tmpl w:val="FD2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061DE"/>
    <w:rsid w:val="00017AD5"/>
    <w:rsid w:val="000671A0"/>
    <w:rsid w:val="000D523E"/>
    <w:rsid w:val="00112541"/>
    <w:rsid w:val="00143DD2"/>
    <w:rsid w:val="00182984"/>
    <w:rsid w:val="001A5D8D"/>
    <w:rsid w:val="001E3D56"/>
    <w:rsid w:val="00221727"/>
    <w:rsid w:val="00230CA6"/>
    <w:rsid w:val="00233AB5"/>
    <w:rsid w:val="00280F9B"/>
    <w:rsid w:val="002A4028"/>
    <w:rsid w:val="002B0440"/>
    <w:rsid w:val="003458CA"/>
    <w:rsid w:val="003B0269"/>
    <w:rsid w:val="003B6021"/>
    <w:rsid w:val="003C407B"/>
    <w:rsid w:val="003D4D98"/>
    <w:rsid w:val="003E5565"/>
    <w:rsid w:val="004460AB"/>
    <w:rsid w:val="0045122F"/>
    <w:rsid w:val="00492E32"/>
    <w:rsid w:val="004B54BD"/>
    <w:rsid w:val="004F0919"/>
    <w:rsid w:val="00500065"/>
    <w:rsid w:val="00501378"/>
    <w:rsid w:val="005279A8"/>
    <w:rsid w:val="00561CDA"/>
    <w:rsid w:val="00563037"/>
    <w:rsid w:val="005A7662"/>
    <w:rsid w:val="005B4728"/>
    <w:rsid w:val="005B5025"/>
    <w:rsid w:val="005D2287"/>
    <w:rsid w:val="00637AD2"/>
    <w:rsid w:val="00644D2B"/>
    <w:rsid w:val="0066498E"/>
    <w:rsid w:val="00671BBF"/>
    <w:rsid w:val="0068213B"/>
    <w:rsid w:val="006C7791"/>
    <w:rsid w:val="006D3C42"/>
    <w:rsid w:val="00744A36"/>
    <w:rsid w:val="00762A76"/>
    <w:rsid w:val="007871F9"/>
    <w:rsid w:val="008071E8"/>
    <w:rsid w:val="008372B2"/>
    <w:rsid w:val="0085566E"/>
    <w:rsid w:val="00862E8E"/>
    <w:rsid w:val="008739B7"/>
    <w:rsid w:val="00874CA2"/>
    <w:rsid w:val="0087617C"/>
    <w:rsid w:val="00880B80"/>
    <w:rsid w:val="00881D6F"/>
    <w:rsid w:val="008878DF"/>
    <w:rsid w:val="00897294"/>
    <w:rsid w:val="008A6257"/>
    <w:rsid w:val="008B3727"/>
    <w:rsid w:val="008C2A18"/>
    <w:rsid w:val="00924FD4"/>
    <w:rsid w:val="00947EB2"/>
    <w:rsid w:val="00966069"/>
    <w:rsid w:val="00992A94"/>
    <w:rsid w:val="00996150"/>
    <w:rsid w:val="009B1FA9"/>
    <w:rsid w:val="009D1DFA"/>
    <w:rsid w:val="00A153F8"/>
    <w:rsid w:val="00A42BE0"/>
    <w:rsid w:val="00A458C6"/>
    <w:rsid w:val="00A60EFC"/>
    <w:rsid w:val="00A751A0"/>
    <w:rsid w:val="00AB376D"/>
    <w:rsid w:val="00AE0ABD"/>
    <w:rsid w:val="00AE5A40"/>
    <w:rsid w:val="00B04F92"/>
    <w:rsid w:val="00B368A3"/>
    <w:rsid w:val="00B474D0"/>
    <w:rsid w:val="00B912C2"/>
    <w:rsid w:val="00B93AC0"/>
    <w:rsid w:val="00BB1CCC"/>
    <w:rsid w:val="00BB2683"/>
    <w:rsid w:val="00BD06CF"/>
    <w:rsid w:val="00BD68B2"/>
    <w:rsid w:val="00BE4FBF"/>
    <w:rsid w:val="00BF2A68"/>
    <w:rsid w:val="00C12960"/>
    <w:rsid w:val="00C25F9C"/>
    <w:rsid w:val="00C443DE"/>
    <w:rsid w:val="00CD55F4"/>
    <w:rsid w:val="00CE49CD"/>
    <w:rsid w:val="00D05950"/>
    <w:rsid w:val="00D8257A"/>
    <w:rsid w:val="00D91300"/>
    <w:rsid w:val="00DA6DCE"/>
    <w:rsid w:val="00DC59B0"/>
    <w:rsid w:val="00DD01AA"/>
    <w:rsid w:val="00DD3DE4"/>
    <w:rsid w:val="00DF6D05"/>
    <w:rsid w:val="00E404F9"/>
    <w:rsid w:val="00E65F8E"/>
    <w:rsid w:val="00EA42B0"/>
    <w:rsid w:val="00EB4ECE"/>
    <w:rsid w:val="00F53D72"/>
    <w:rsid w:val="00F66D8B"/>
    <w:rsid w:val="00FB2638"/>
    <w:rsid w:val="00FE25E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4C75-83CC-4E8D-888D-623E2B0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Griffiths, Joanne (HR)</cp:lastModifiedBy>
  <cp:revision>2</cp:revision>
  <cp:lastPrinted>2019-08-15T06:38:00Z</cp:lastPrinted>
  <dcterms:created xsi:type="dcterms:W3CDTF">2019-11-04T16:21:00Z</dcterms:created>
  <dcterms:modified xsi:type="dcterms:W3CDTF">2019-11-04T16:21:00Z</dcterms:modified>
</cp:coreProperties>
</file>